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5870BBB0" w:rsidR="009A3A4E" w:rsidRPr="00662806" w:rsidRDefault="00997629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2. </w:t>
      </w:r>
      <w:r w:rsidR="00BF371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tudieår - </w:t>
      </w:r>
      <w:r w:rsidR="009A3A4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 i videregående skole</w:t>
      </w:r>
      <w:r w:rsidR="009A3A4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596F2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høst</w:t>
      </w:r>
      <w:r w:rsidR="00D51A8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-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vår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="009A3A4E" w:rsidRPr="006628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</w:t>
      </w:r>
      <w:r w:rsidR="00056E9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UPEKP200</w:t>
      </w:r>
      <w:r w:rsidR="00D51A81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, se </w:t>
      </w:r>
      <w:hyperlink r:id="rId11" w:history="1">
        <w:r w:rsidR="00D51A81" w:rsidRPr="00D51A81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</w:rPr>
          <w:t>praksis i LUPE</w:t>
        </w:r>
      </w:hyperlink>
      <w:r w:rsidR="00D51A81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)</w:t>
      </w:r>
    </w:p>
    <w:p w14:paraId="651A643F" w14:textId="65E6602A" w:rsidR="00DE78D3" w:rsidRPr="00D86C65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0D86C65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D86C65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BF371D">
        <w:rPr>
          <w:rStyle w:val="Overskrift1Tegn"/>
          <w:rFonts w:ascii="Calibri Light" w:hAnsi="Calibri Light" w:cs="Calibri Light"/>
          <w:color w:val="006C73"/>
          <w:sz w:val="32"/>
        </w:rPr>
        <w:t xml:space="preserve"> (</w:t>
      </w:r>
      <w:hyperlink r:id="rId12">
        <w:r w:rsidR="00BF371D" w:rsidRPr="00BF371D">
          <w:rPr>
            <w:rStyle w:val="Hyperkobling"/>
            <w:rFonts w:ascii="Calibri" w:hAnsi="Calibri"/>
            <w:b w:val="0"/>
            <w:sz w:val="24"/>
            <w:szCs w:val="24"/>
          </w:rPr>
          <w:t>rammeplan 2022</w:t>
        </w:r>
      </w:hyperlink>
      <w:r w:rsidR="00BF371D" w:rsidRPr="00BF371D">
        <w:rPr>
          <w:rFonts w:ascii="Calibri" w:hAnsi="Calibri"/>
          <w:b w:val="0"/>
          <w:color w:val="70AD47"/>
          <w:sz w:val="24"/>
          <w:szCs w:val="24"/>
        </w:rPr>
        <w:t>)</w:t>
      </w:r>
    </w:p>
    <w:p w14:paraId="6758B2C4" w14:textId="4EFB7118" w:rsidR="00E55786" w:rsidRPr="00D86C6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86C6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D86C6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596F2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00596F26">
        <w:trPr>
          <w:trHeight w:val="745"/>
        </w:trPr>
        <w:tc>
          <w:tcPr>
            <w:tcW w:w="3402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596F26">
        <w:trPr>
          <w:trHeight w:val="557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596F26">
        <w:trPr>
          <w:trHeight w:val="638"/>
        </w:trPr>
        <w:tc>
          <w:tcPr>
            <w:tcW w:w="3402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694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</w:t>
            </w:r>
            <w:proofErr w:type="spellEnd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BC4789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EC283CF" w14:textId="77777777" w:rsidR="00BC4789" w:rsidRPr="0055020E" w:rsidRDefault="00BC4789" w:rsidP="00BC4789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Kryss av i de aktuelle boksene nedenfor:</w:t>
      </w:r>
    </w:p>
    <w:p w14:paraId="0747AB04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BC4789" w:rsidRPr="00D15CCD" w14:paraId="3876E5FD" w14:textId="77777777" w:rsidTr="00285E6F">
        <w:trPr>
          <w:trHeight w:val="1073"/>
        </w:trPr>
        <w:tc>
          <w:tcPr>
            <w:tcW w:w="2231" w:type="dxa"/>
            <w:hideMark/>
          </w:tcPr>
          <w:p w14:paraId="63787405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1F07CD2B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0956ACF0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5D351D25" w14:textId="77777777" w:rsidR="00BC4789" w:rsidRPr="001F6C13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9AC09DA" w14:textId="77777777" w:rsidR="00BC4789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3802E23D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61AE032B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6BBC6D9F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6C66745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74749B4E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461EF0E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C1CC53F" w14:textId="77777777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76C807EE" w14:textId="77777777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7ACDAA2C" w14:textId="77777777" w:rsidR="00BC4789" w:rsidRPr="00BC4789" w:rsidRDefault="00BC4789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C4789">
        <w:trPr>
          <w:trHeight w:val="796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BCE812" w14:textId="77777777" w:rsidR="006A223F" w:rsidRPr="006A223F" w:rsidRDefault="006A223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374EAF4" w14:textId="7A7D5B30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6A223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es til HVL via Praksisportalen.</w:t>
      </w:r>
    </w:p>
    <w:p w14:paraId="338C284A" w14:textId="7A4D6627" w:rsidR="00E55786" w:rsidRPr="006A223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6A223F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2B26E64" w14:textId="77777777" w:rsidR="00E768F5" w:rsidRPr="006A223F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lastRenderedPageBreak/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2E0B13F9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lastRenderedPageBreak/>
        <w:t>Vurdering og begrunnelse:</w:t>
      </w:r>
    </w:p>
    <w:p w14:paraId="1867A769" w14:textId="14BD4D2E" w:rsidR="00D86C65" w:rsidRPr="00D86C65" w:rsidRDefault="003B26E4" w:rsidP="00D86C65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="00E2734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emneplan </w:t>
      </w:r>
      <w:r w:rsidR="00E27346" w:rsidRPr="00E27346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LUPEKP200</w:t>
      </w:r>
      <w:r w:rsidR="00E2734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, se </w:t>
      </w:r>
      <w:hyperlink r:id="rId15" w:history="1">
        <w:r w:rsidR="00E27346" w:rsidRPr="00E27346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eastAsia="nb-NO"/>
          </w:rPr>
          <w:t>praksis i LUPE</w:t>
        </w:r>
      </w:hyperlink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. </w:t>
      </w:r>
      <w:r w:rsidR="00D86C65" w:rsidRPr="00D86C6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Når du viser til studentens kunnskaper, ferdigheter og generell kompetanse må du bruke læringsutbytteformuleringene i emneplanen.</w:t>
      </w:r>
    </w:p>
    <w:p w14:paraId="1ED23F47" w14:textId="5B8E2329" w:rsidR="003B26E4" w:rsidRDefault="00D86C65" w:rsidP="00D86C65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D86C6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 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8BFA89D" w:rsidR="007E4CCC" w:rsidRPr="00D86C65" w:rsidRDefault="00DA3358" w:rsidP="00D86C65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6D60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s </w:t>
            </w:r>
            <w:proofErr w:type="spellStart"/>
            <w:r w:rsidRPr="006D60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skaper</w:t>
            </w:r>
            <w:proofErr w:type="spellEnd"/>
            <w:r w:rsidRPr="006D60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08F649FD" w:rsidR="00DA3358" w:rsidRDefault="00E27346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3E56250B" w14:textId="77777777" w:rsidR="00D86C65" w:rsidRDefault="00D86C65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3D478784" w14:textId="77777777" w:rsidR="00D86C65" w:rsidRDefault="00D86C65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35AF26E" w14:textId="77777777" w:rsidR="00D86C65" w:rsidRDefault="00D86C65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FA458EC" w14:textId="77777777" w:rsidR="00D86C65" w:rsidRDefault="00D86C65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06ECD814" w:rsidR="00DA3358" w:rsidRDefault="00E2734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må studenten særlig arbeide videre med: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B571E98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E19EC7" w14:textId="77777777" w:rsidR="00D86C65" w:rsidRDefault="00D86C6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5DB5D4" w14:textId="77777777" w:rsidR="00D86C65" w:rsidRDefault="00D86C6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D86C65" w:rsidRPr="00DA3358" w:rsidRDefault="00D86C6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  <w:gridCol w:w="34"/>
      </w:tblGrid>
      <w:tr w:rsidR="00DA3358" w:rsidRPr="00DA3358" w14:paraId="66A22C9F" w14:textId="77777777" w:rsidTr="00D207BD">
        <w:trPr>
          <w:trHeight w:val="494"/>
        </w:trPr>
        <w:tc>
          <w:tcPr>
            <w:tcW w:w="10073" w:type="dxa"/>
            <w:gridSpan w:val="2"/>
          </w:tcPr>
          <w:p w14:paraId="1F49A095" w14:textId="69D97AF8" w:rsidR="00D86C65" w:rsidRPr="004A139B" w:rsidRDefault="00DA3358" w:rsidP="00D86C65">
            <w:pPr>
              <w:rPr>
                <w:rFonts w:ascii="Arial" w:eastAsia="Times New Roman" w:hAnsi="Arial" w:cs="Arial"/>
                <w:b w:val="0"/>
                <w:color w:val="131114"/>
                <w:spacing w:val="6"/>
                <w:sz w:val="27"/>
                <w:szCs w:val="27"/>
                <w:lang w:eastAsia="nb-NO"/>
              </w:rPr>
            </w:pPr>
            <w:r w:rsidRPr="004A139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</w:tc>
      </w:tr>
      <w:tr w:rsidR="004B6D32" w:rsidRPr="00DA3358" w14:paraId="11A41B87" w14:textId="77777777" w:rsidTr="00D207BD">
        <w:trPr>
          <w:trHeight w:val="494"/>
        </w:trPr>
        <w:tc>
          <w:tcPr>
            <w:tcW w:w="10073" w:type="dxa"/>
            <w:gridSpan w:val="2"/>
          </w:tcPr>
          <w:p w14:paraId="532B793D" w14:textId="77777777" w:rsidR="00E27346" w:rsidRDefault="00E27346" w:rsidP="00E2734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1A63FAB4" w14:textId="77777777" w:rsidR="00D86C65" w:rsidRDefault="00D86C65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1EEF0E" w14:textId="77777777" w:rsidR="00D86C65" w:rsidRDefault="00D86C65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36C39F1" w14:textId="77777777" w:rsidR="00D86C65" w:rsidRDefault="00D86C65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207BD">
        <w:trPr>
          <w:trHeight w:val="494"/>
        </w:trPr>
        <w:tc>
          <w:tcPr>
            <w:tcW w:w="10073" w:type="dxa"/>
            <w:gridSpan w:val="2"/>
          </w:tcPr>
          <w:p w14:paraId="7D3E080B" w14:textId="77777777" w:rsidR="00E27346" w:rsidRDefault="00E27346" w:rsidP="00E2734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må studenten særlig arbeide videre med: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785CCFB" w14:textId="77777777" w:rsidR="00D86C65" w:rsidRDefault="00D86C65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1BE753AD" w14:textId="77777777" w:rsidR="00D86C65" w:rsidRDefault="00D86C65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DA3358" w:rsidRPr="00DA3358" w14:paraId="603F3736" w14:textId="77777777" w:rsidTr="00D207BD">
        <w:trPr>
          <w:gridAfter w:val="1"/>
          <w:wAfter w:w="34" w:type="dxa"/>
          <w:trHeight w:val="558"/>
        </w:trPr>
        <w:tc>
          <w:tcPr>
            <w:tcW w:w="10039" w:type="dxa"/>
          </w:tcPr>
          <w:p w14:paraId="35A3995C" w14:textId="34F8D33E" w:rsidR="00943D5F" w:rsidRPr="007C01E5" w:rsidRDefault="00DA3358" w:rsidP="00D86C65">
            <w:pPr>
              <w:spacing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s generelle kompetanse:</w:t>
            </w:r>
          </w:p>
        </w:tc>
      </w:tr>
      <w:tr w:rsidR="00DA3358" w:rsidRPr="00DA3358" w14:paraId="706A4A24" w14:textId="77777777" w:rsidTr="00D207BD">
        <w:trPr>
          <w:gridAfter w:val="1"/>
          <w:wAfter w:w="34" w:type="dxa"/>
          <w:trHeight w:val="1871"/>
        </w:trPr>
        <w:tc>
          <w:tcPr>
            <w:tcW w:w="10039" w:type="dxa"/>
            <w:hideMark/>
          </w:tcPr>
          <w:p w14:paraId="19D005EC" w14:textId="77777777" w:rsidR="00E27346" w:rsidRDefault="00E27346" w:rsidP="00E2734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D207BD">
        <w:trPr>
          <w:gridAfter w:val="1"/>
          <w:wAfter w:w="34" w:type="dxa"/>
          <w:trHeight w:val="1871"/>
        </w:trPr>
        <w:tc>
          <w:tcPr>
            <w:tcW w:w="10039" w:type="dxa"/>
            <w:hideMark/>
          </w:tcPr>
          <w:p w14:paraId="55BD7FF3" w14:textId="77777777" w:rsidR="00E27346" w:rsidRDefault="00E27346" w:rsidP="00E2734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må studenten særlig arbeide videre med: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33C7" w14:textId="77777777" w:rsidR="008E15F7" w:rsidRDefault="008E15F7">
      <w:r>
        <w:separator/>
      </w:r>
    </w:p>
    <w:p w14:paraId="7A7527F7" w14:textId="77777777" w:rsidR="008E15F7" w:rsidRDefault="008E15F7"/>
  </w:endnote>
  <w:endnote w:type="continuationSeparator" w:id="0">
    <w:p w14:paraId="23FC2AF0" w14:textId="77777777" w:rsidR="008E15F7" w:rsidRDefault="008E15F7">
      <w:r>
        <w:continuationSeparator/>
      </w:r>
    </w:p>
    <w:p w14:paraId="1C07FD00" w14:textId="77777777" w:rsidR="008E15F7" w:rsidRDefault="008E15F7"/>
  </w:endnote>
  <w:endnote w:type="continuationNotice" w:id="1">
    <w:p w14:paraId="7E930C83" w14:textId="77777777" w:rsidR="008E15F7" w:rsidRDefault="008E15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1C0B198" w:rsidR="00664D38" w:rsidRPr="00D207BD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</w:pP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Praksislærer presenterer utfylt </w:t>
        </w:r>
        <w:r w:rsidR="001E297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</w:t>
        </w: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for studenten i en samtale siste dag i praksis. Studenten laster opp </w:t>
        </w:r>
        <w:r w:rsidR="001E297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en</w:t>
        </w: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i </w:t>
        </w:r>
        <w:proofErr w:type="spellStart"/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700BA9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snar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e</w:t>
        </w:r>
        <w:r w:rsidR="00700BA9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st 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og senest innen en uke</w:t>
        </w:r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etter fullført praksis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Profesjonsveileder setter endelig karakter i </w:t>
        </w:r>
        <w:proofErr w:type="spellStart"/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75AA" w14:textId="77777777" w:rsidR="008E15F7" w:rsidRDefault="008E15F7">
      <w:r>
        <w:separator/>
      </w:r>
    </w:p>
    <w:p w14:paraId="0E17E53C" w14:textId="77777777" w:rsidR="008E15F7" w:rsidRDefault="008E15F7"/>
  </w:footnote>
  <w:footnote w:type="continuationSeparator" w:id="0">
    <w:p w14:paraId="3AB641BB" w14:textId="77777777" w:rsidR="008E15F7" w:rsidRDefault="008E15F7">
      <w:r>
        <w:continuationSeparator/>
      </w:r>
    </w:p>
    <w:p w14:paraId="7D047799" w14:textId="77777777" w:rsidR="008E15F7" w:rsidRDefault="008E15F7"/>
  </w:footnote>
  <w:footnote w:type="continuationNotice" w:id="1">
    <w:p w14:paraId="0B3827F5" w14:textId="77777777" w:rsidR="008E15F7" w:rsidRDefault="008E15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721191D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99762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997629" w:rsidRPr="00997629">
            <w:rPr>
              <w:b w:val="0"/>
              <w:noProof/>
              <w:color w:val="008A8F"/>
              <w:sz w:val="22"/>
              <w:szCs w:val="18"/>
              <w:lang w:eastAsia="nb-NO"/>
            </w:rPr>
            <w:t>vgs</w:t>
          </w:r>
          <w:r w:rsidR="007B7829" w:rsidRPr="00997629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997629" w:rsidRPr="00997629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</w:t>
          </w:r>
          <w:r w:rsidR="00997629" w:rsidRPr="00997629">
            <w:rPr>
              <w:b w:val="0"/>
              <w:bCs/>
              <w:color w:val="008A8F"/>
              <w:sz w:val="22"/>
              <w:lang w:val="nn-NO"/>
            </w:rPr>
            <w:t>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706880674">
    <w:abstractNumId w:val="6"/>
  </w:num>
  <w:num w:numId="10" w16cid:durableId="1733965322">
    <w:abstractNumId w:val="3"/>
  </w:num>
  <w:num w:numId="11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47E51"/>
    <w:rsid w:val="00050324"/>
    <w:rsid w:val="0005668A"/>
    <w:rsid w:val="00056E9D"/>
    <w:rsid w:val="00073AA1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1D18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B2EE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D6D84"/>
    <w:rsid w:val="003E5F45"/>
    <w:rsid w:val="004110DE"/>
    <w:rsid w:val="004333EA"/>
    <w:rsid w:val="0044085A"/>
    <w:rsid w:val="004737E3"/>
    <w:rsid w:val="004A139B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96F26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A0FE5"/>
    <w:rsid w:val="006A223F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302B3"/>
    <w:rsid w:val="00730733"/>
    <w:rsid w:val="00730E3A"/>
    <w:rsid w:val="00736AAF"/>
    <w:rsid w:val="0075710C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801772"/>
    <w:rsid w:val="00817BF1"/>
    <w:rsid w:val="00862FE4"/>
    <w:rsid w:val="0086389A"/>
    <w:rsid w:val="008661CA"/>
    <w:rsid w:val="008704EE"/>
    <w:rsid w:val="0087184F"/>
    <w:rsid w:val="0087605E"/>
    <w:rsid w:val="00895B09"/>
    <w:rsid w:val="008A2C1E"/>
    <w:rsid w:val="008B1FEE"/>
    <w:rsid w:val="008B6789"/>
    <w:rsid w:val="008C5353"/>
    <w:rsid w:val="008E1448"/>
    <w:rsid w:val="008E15F7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9459F"/>
    <w:rsid w:val="00997629"/>
    <w:rsid w:val="009A3430"/>
    <w:rsid w:val="009A3A4E"/>
    <w:rsid w:val="009A44B5"/>
    <w:rsid w:val="009C0906"/>
    <w:rsid w:val="009C3B2F"/>
    <w:rsid w:val="009C7720"/>
    <w:rsid w:val="009F61FD"/>
    <w:rsid w:val="00A131BF"/>
    <w:rsid w:val="00A15CF7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3D8A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60C3"/>
    <w:rsid w:val="00B66133"/>
    <w:rsid w:val="00B74E19"/>
    <w:rsid w:val="00B84E97"/>
    <w:rsid w:val="00BB36EA"/>
    <w:rsid w:val="00BC4789"/>
    <w:rsid w:val="00BD16EE"/>
    <w:rsid w:val="00BD7A4C"/>
    <w:rsid w:val="00BF00CD"/>
    <w:rsid w:val="00BF371D"/>
    <w:rsid w:val="00C02B87"/>
    <w:rsid w:val="00C10B4F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207BD"/>
    <w:rsid w:val="00D222E0"/>
    <w:rsid w:val="00D355DD"/>
    <w:rsid w:val="00D35AC3"/>
    <w:rsid w:val="00D42CB7"/>
    <w:rsid w:val="00D46519"/>
    <w:rsid w:val="00D51A81"/>
    <w:rsid w:val="00D5413D"/>
    <w:rsid w:val="00D570A9"/>
    <w:rsid w:val="00D70D02"/>
    <w:rsid w:val="00D770C7"/>
    <w:rsid w:val="00D86945"/>
    <w:rsid w:val="00D86C6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0C43"/>
    <w:rsid w:val="00DE213F"/>
    <w:rsid w:val="00DE78D3"/>
    <w:rsid w:val="00DF027C"/>
    <w:rsid w:val="00E00A32"/>
    <w:rsid w:val="00E21160"/>
    <w:rsid w:val="00E22ACD"/>
    <w:rsid w:val="00E262F9"/>
    <w:rsid w:val="00E27346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316F"/>
    <w:rsid w:val="00E74A74"/>
    <w:rsid w:val="00E768F5"/>
    <w:rsid w:val="00E81B40"/>
    <w:rsid w:val="00E949B6"/>
    <w:rsid w:val="00EB516D"/>
    <w:rsid w:val="00EC3839"/>
    <w:rsid w:val="00ED01CF"/>
    <w:rsid w:val="00ED5F6E"/>
    <w:rsid w:val="00ED6AF9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5267"/>
    <w:rsid w:val="00F96850"/>
    <w:rsid w:val="00FA0867"/>
    <w:rsid w:val="00FA3E1A"/>
    <w:rsid w:val="00FD583F"/>
    <w:rsid w:val="00FD7488"/>
    <w:rsid w:val="00FE3FBA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A4790-36D3-4354-A1D6-797BAC8F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41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51</cp:revision>
  <cp:lastPrinted>2020-06-17T11:37:00Z</cp:lastPrinted>
  <dcterms:created xsi:type="dcterms:W3CDTF">2023-07-04T12:07:00Z</dcterms:created>
  <dcterms:modified xsi:type="dcterms:W3CDTF">2025-06-26T09:1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